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2E2051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907D89" w:rsidP="002E2051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907D89">
              <w:rPr>
                <w:noProof/>
              </w:rPr>
              <w:pict>
                <v:rect id="Прямоугольник 25" o:spid="_x0000_s1026" style="position:absolute;left:0;text-align:left;margin-left:.7pt;margin-top:-6.5pt;width:763.25pt;height:144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746D47" w:rsidRDefault="00746D47" w:rsidP="00C9692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C96923" w:rsidRPr="0073021F" w:rsidRDefault="00C96923" w:rsidP="00C9692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2E205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2E2051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C96923" w:rsidRPr="0073021F" w:rsidTr="002E2051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C96923" w:rsidRPr="0073021F" w:rsidTr="002E2051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2E2051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C96923" w:rsidRPr="0073021F" w:rsidTr="002E2051">
        <w:tc>
          <w:tcPr>
            <w:tcW w:w="2691" w:type="dxa"/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907D89" w:rsidRPr="00907D89">
              <w:rPr>
                <w:noProof/>
              </w:rPr>
              <w:pict>
                <v:rect id="Прямоугольник 24" o:spid="_x0000_s1027" style="position:absolute;left:0;text-align:left;margin-left:7.7pt;margin-top:.95pt;width:727.45pt;height:203.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746D47" w:rsidRDefault="00746D47" w:rsidP="00C96923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907D89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C96923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C96923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C96923" w:rsidRPr="0073021F" w:rsidRDefault="00C96923" w:rsidP="002E2051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 </w:t>
            </w:r>
            <w:r w:rsidR="00746D47">
              <w:rPr>
                <w:sz w:val="20"/>
                <w:u w:val="single"/>
              </w:rPr>
              <w:t>1</w:t>
            </w:r>
            <w:r w:rsidRPr="0073021F">
              <w:rPr>
                <w:sz w:val="20"/>
                <w:u w:val="single"/>
              </w:rPr>
              <w:t xml:space="preserve"> </w:t>
            </w:r>
            <w:r w:rsidR="00BB5710">
              <w:rPr>
                <w:sz w:val="20"/>
                <w:u w:val="single"/>
              </w:rPr>
              <w:t>7</w:t>
            </w:r>
            <w:r w:rsidRPr="0073021F">
              <w:rPr>
                <w:sz w:val="20"/>
                <w:u w:val="single"/>
              </w:rPr>
              <w:t xml:space="preserve">  </w:t>
            </w:r>
            <w:r w:rsidRPr="0073021F">
              <w:rPr>
                <w:sz w:val="20"/>
              </w:rPr>
              <w:t xml:space="preserve"> год</w:t>
            </w:r>
            <w:r w:rsidR="00907D89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</w:p>
        </w:tc>
      </w:tr>
    </w:tbl>
    <w:p w:rsidR="00C96923" w:rsidRPr="0073021F" w:rsidRDefault="00907D89" w:rsidP="00C96923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907D89">
        <w:rPr>
          <w:noProof/>
        </w:rPr>
        <w:pict>
          <v:rect id="Прямоугольник 23" o:spid="_x0000_s1030" style="position:absolute;margin-left:600.55pt;margin-top:24.8pt;width:117.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C96923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C96923" w:rsidRPr="0073021F" w:rsidTr="002E2051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C96923" w:rsidRPr="0073021F" w:rsidTr="002E2051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907D89" w:rsidP="002E2051">
            <w:pPr>
              <w:spacing w:after="40" w:line="140" w:lineRule="exact"/>
              <w:contextualSpacing/>
              <w:rPr>
                <w:sz w:val="20"/>
              </w:rPr>
            </w:pPr>
            <w:r w:rsidRPr="00907D89">
              <w:rPr>
                <w:noProof/>
              </w:rPr>
              <w:pict>
                <v:rect id="Прямоугольник 22" o:spid="_x0000_s1029" style="position:absolute;margin-left:605.4pt;margin-top:77.3pt;width:99pt;height:17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C96923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C96923" w:rsidRPr="0073021F">
              <w:rPr>
                <w:sz w:val="20"/>
              </w:rPr>
              <w:t>культурно-досугового</w:t>
            </w:r>
            <w:proofErr w:type="spellEnd"/>
            <w:r w:rsidR="00C96923" w:rsidRPr="0073021F">
              <w:rPr>
                <w:sz w:val="20"/>
              </w:rPr>
              <w:t xml:space="preserve"> типа, подведомственные:</w:t>
            </w:r>
            <w:r w:rsidR="00C96923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2E2051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C96923" w:rsidRPr="0073021F" w:rsidRDefault="00C96923" w:rsidP="002E2051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2E2051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C96923" w:rsidRPr="0073021F" w:rsidRDefault="00C96923" w:rsidP="002E2051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C96923" w:rsidRPr="0073021F" w:rsidRDefault="00C96923" w:rsidP="002E2051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C96923" w:rsidRPr="0073021F" w:rsidRDefault="00C96923" w:rsidP="002E2051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C96923" w:rsidRPr="0073021F" w:rsidRDefault="00C96923" w:rsidP="002E2051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C96923" w:rsidRPr="0073021F" w:rsidRDefault="00C96923" w:rsidP="002E2051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C96923" w:rsidRPr="0073021F" w:rsidRDefault="00C96923" w:rsidP="002E2051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2E2051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C96923" w:rsidRPr="0073021F" w:rsidRDefault="00C96923" w:rsidP="002E2051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C96923" w:rsidRPr="0073021F" w:rsidRDefault="00C96923" w:rsidP="002E2051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C96923" w:rsidRPr="0073021F" w:rsidRDefault="00C96923" w:rsidP="002E2051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C96923" w:rsidRPr="0073021F" w:rsidRDefault="00C96923" w:rsidP="002E2051">
            <w:pPr>
              <w:jc w:val="center"/>
              <w:rPr>
                <w:sz w:val="20"/>
              </w:rPr>
            </w:pPr>
          </w:p>
          <w:p w:rsidR="00C96923" w:rsidRPr="0073021F" w:rsidRDefault="00C96923" w:rsidP="002E2051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C96923" w:rsidRPr="0073021F" w:rsidRDefault="00C96923" w:rsidP="00C96923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C96923" w:rsidRPr="0073021F" w:rsidTr="002E205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907D89" w:rsidP="002E2051">
            <w:pPr>
              <w:spacing w:after="80" w:line="160" w:lineRule="exact"/>
              <w:rPr>
                <w:sz w:val="20"/>
              </w:rPr>
            </w:pPr>
            <w:r w:rsidRPr="00907D89">
              <w:rPr>
                <w:noProof/>
              </w:rPr>
              <w:pict>
                <v:rect id="Прямоугольник 21" o:spid="_x0000_s1028" style="position:absolute;margin-left:7.9pt;margin-top:1.9pt;width:734.45pt;height:201.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746D47" w:rsidRDefault="00746D47" w:rsidP="00C96923"/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Наименование отчитывающейся организации</w:t>
            </w:r>
            <w:r w:rsidR="00C96923" w:rsidRPr="0073021F">
              <w:rPr>
                <w:sz w:val="20"/>
              </w:rPr>
              <w:t xml:space="preserve"> </w:t>
            </w:r>
            <w:r w:rsidR="00A84599">
              <w:rPr>
                <w:sz w:val="20"/>
              </w:rPr>
              <w:t xml:space="preserve"> МБУК «</w:t>
            </w:r>
            <w:proofErr w:type="spellStart"/>
            <w:r w:rsidR="00A84599">
              <w:rPr>
                <w:sz w:val="20"/>
              </w:rPr>
              <w:t>Малотокмацкий</w:t>
            </w:r>
            <w:proofErr w:type="spellEnd"/>
            <w:r w:rsidR="00A84599">
              <w:rPr>
                <w:sz w:val="20"/>
              </w:rPr>
              <w:t xml:space="preserve"> ИКЦ»</w:t>
            </w:r>
            <w:r w:rsidR="00933589">
              <w:rPr>
                <w:sz w:val="20"/>
              </w:rPr>
              <w:t xml:space="preserve"> </w:t>
            </w:r>
            <w:proofErr w:type="spellStart"/>
            <w:r w:rsidR="00933589">
              <w:rPr>
                <w:sz w:val="20"/>
              </w:rPr>
              <w:t>Фоминский</w:t>
            </w:r>
            <w:proofErr w:type="spellEnd"/>
            <w:r w:rsidR="00933589">
              <w:rPr>
                <w:sz w:val="20"/>
              </w:rPr>
              <w:t xml:space="preserve"> сельский Дом Культуры </w:t>
            </w:r>
          </w:p>
        </w:tc>
      </w:tr>
      <w:tr w:rsidR="00C96923" w:rsidRPr="0073021F" w:rsidTr="002E205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</w:t>
            </w:r>
            <w:r w:rsidR="002E2051">
              <w:rPr>
                <w:b/>
                <w:sz w:val="20"/>
              </w:rPr>
              <w:t>с 346102</w:t>
            </w:r>
            <w:r w:rsidR="00A84599">
              <w:rPr>
                <w:b/>
                <w:sz w:val="20"/>
              </w:rPr>
              <w:t xml:space="preserve"> </w:t>
            </w:r>
            <w:r w:rsidR="002E2051">
              <w:rPr>
                <w:b/>
                <w:sz w:val="20"/>
              </w:rPr>
              <w:t xml:space="preserve"> Ростовская область, </w:t>
            </w:r>
            <w:proofErr w:type="spellStart"/>
            <w:r w:rsidR="002E2051">
              <w:rPr>
                <w:b/>
                <w:sz w:val="20"/>
              </w:rPr>
              <w:t>Миллеровский</w:t>
            </w:r>
            <w:proofErr w:type="spellEnd"/>
            <w:r w:rsidR="002E2051">
              <w:rPr>
                <w:b/>
                <w:sz w:val="20"/>
              </w:rPr>
              <w:t xml:space="preserve"> район, х</w:t>
            </w:r>
            <w:proofErr w:type="gramStart"/>
            <w:r w:rsidR="002E2051">
              <w:rPr>
                <w:b/>
                <w:sz w:val="20"/>
              </w:rPr>
              <w:t>.Ф</w:t>
            </w:r>
            <w:proofErr w:type="gramEnd"/>
            <w:r w:rsidR="002E2051">
              <w:rPr>
                <w:b/>
                <w:sz w:val="20"/>
              </w:rPr>
              <w:t>оминка ул. Станиславского 2.</w:t>
            </w:r>
          </w:p>
        </w:tc>
      </w:tr>
      <w:tr w:rsidR="00C96923" w:rsidRPr="0073021F" w:rsidTr="002E2051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96923" w:rsidRPr="0073021F" w:rsidRDefault="00C96923" w:rsidP="002E2051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2E2051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C96923" w:rsidRPr="0073021F" w:rsidTr="002E2051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2E2051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C96923" w:rsidRPr="0073021F" w:rsidTr="002E2051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C96923" w:rsidRPr="0073021F" w:rsidTr="002E2051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933589" w:rsidP="002E2051">
            <w:pPr>
              <w:rPr>
                <w:sz w:val="20"/>
              </w:rPr>
            </w:pPr>
            <w:r>
              <w:rPr>
                <w:sz w:val="20"/>
              </w:rPr>
              <w:t xml:space="preserve">   68785314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2E2051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2E2051">
            <w:pPr>
              <w:rPr>
                <w:sz w:val="20"/>
              </w:rPr>
            </w:pPr>
          </w:p>
        </w:tc>
      </w:tr>
    </w:tbl>
    <w:p w:rsidR="00C96923" w:rsidRPr="00933589" w:rsidRDefault="00C96923" w:rsidP="00C96923">
      <w:pPr>
        <w:spacing w:before="120"/>
        <w:rPr>
          <w:sz w:val="22"/>
          <w:szCs w:val="22"/>
        </w:rPr>
      </w:pPr>
      <w:r w:rsidRPr="002E2051">
        <w:rPr>
          <w:sz w:val="22"/>
          <w:szCs w:val="22"/>
        </w:rPr>
        <w:t xml:space="preserve">        </w:t>
      </w:r>
      <w:r w:rsidRPr="0073021F">
        <w:rPr>
          <w:sz w:val="22"/>
          <w:szCs w:val="22"/>
        </w:rPr>
        <w:t xml:space="preserve">Наименование </w:t>
      </w:r>
      <w:r w:rsidR="00933589">
        <w:rPr>
          <w:sz w:val="22"/>
          <w:szCs w:val="22"/>
        </w:rPr>
        <w:t>учредителя Администрация первомайского сельского поселения</w:t>
      </w:r>
    </w:p>
    <w:p w:rsidR="00C96923" w:rsidRPr="00933589" w:rsidRDefault="00C96923" w:rsidP="00C96923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93358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>Направление основной деятельности уч</w:t>
      </w:r>
      <w:r w:rsidR="00933589">
        <w:rPr>
          <w:rFonts w:eastAsia="Cambria"/>
          <w:sz w:val="22"/>
          <w:szCs w:val="22"/>
          <w:lang w:eastAsia="en-US"/>
        </w:rPr>
        <w:t>редителя     ОКВЭД -75.11.32.</w:t>
      </w:r>
    </w:p>
    <w:p w:rsidR="00C96923" w:rsidRPr="00933589" w:rsidRDefault="00C96923" w:rsidP="00C96923">
      <w:pPr>
        <w:spacing w:before="40" w:after="120"/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spacing w:before="40" w:after="120"/>
        <w:jc w:val="center"/>
        <w:rPr>
          <w:rFonts w:eastAsia="Cambria"/>
          <w:b/>
          <w:lang w:val="en-US"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C96923" w:rsidRPr="0073021F" w:rsidTr="002E2051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C96923" w:rsidRPr="0073021F" w:rsidRDefault="00C96923" w:rsidP="002E2051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C96923" w:rsidRPr="0073021F" w:rsidTr="002E2051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C96923" w:rsidRPr="0073021F" w:rsidTr="002E2051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C96923" w:rsidRPr="0073021F" w:rsidTr="002E2051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C96923" w:rsidRPr="0073021F" w:rsidTr="002E2051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C96923" w:rsidRPr="0073021F" w:rsidTr="002E2051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      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 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     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        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 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C96923" w:rsidRPr="0073021F" w:rsidTr="002E2051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C96923" w:rsidRPr="0073021F" w:rsidTr="002E2051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C96923" w:rsidRPr="0073021F" w:rsidTr="002E2051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2E2051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2E2051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 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20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</w:t>
            </w:r>
            <w:r w:rsidR="00424774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</w:t>
            </w:r>
            <w:r w:rsidR="00424774">
              <w:rPr>
                <w:rFonts w:eastAsia="Cambria"/>
                <w:sz w:val="20"/>
                <w:lang w:eastAsia="en-US"/>
              </w:rPr>
              <w:t>146,1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       </w:t>
            </w:r>
            <w:r w:rsidR="00BB5710">
              <w:rPr>
                <w:rFonts w:eastAsia="Cambria"/>
                <w:sz w:val="20"/>
                <w:lang w:eastAsia="en-US"/>
              </w:rPr>
              <w:t>0</w:t>
            </w:r>
            <w:r w:rsidR="002E2051">
              <w:rPr>
                <w:rFonts w:eastAsia="Cambria"/>
                <w:sz w:val="20"/>
                <w:lang w:eastAsia="en-US"/>
              </w:rPr>
              <w:t xml:space="preserve">  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</w:t>
            </w:r>
            <w:r w:rsidR="004247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 xml:space="preserve">          </w:t>
            </w:r>
            <w:r w:rsidR="00BB5710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C96923" w:rsidRPr="0073021F" w:rsidTr="002E2051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C96923" w:rsidRPr="0073021F" w:rsidTr="002E2051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C96923" w:rsidRPr="0073021F" w:rsidTr="002E2051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84599">
              <w:rPr>
                <w:rFonts w:eastAsia="Cambria"/>
                <w:sz w:val="20"/>
                <w:lang w:eastAsia="en-US"/>
              </w:rPr>
              <w:t xml:space="preserve">          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84599">
              <w:rPr>
                <w:rFonts w:eastAsia="Cambria"/>
                <w:sz w:val="20"/>
                <w:lang w:eastAsia="en-US"/>
              </w:rPr>
              <w:t xml:space="preserve">        </w:t>
            </w:r>
            <w:r w:rsidR="00BB571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A84599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</w:t>
            </w:r>
            <w:r w:rsidR="00BB571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84599">
              <w:rPr>
                <w:rFonts w:eastAsia="Cambria"/>
                <w:sz w:val="20"/>
                <w:lang w:eastAsia="en-US"/>
              </w:rPr>
              <w:t xml:space="preserve">   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A84599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84599"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A84599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A84599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84599"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C96923" w:rsidRPr="0073021F" w:rsidTr="002E2051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C96923" w:rsidRPr="0073021F" w:rsidRDefault="00C96923" w:rsidP="002E2051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C96923" w:rsidRPr="0073021F" w:rsidRDefault="00C96923" w:rsidP="002E2051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C96923" w:rsidRPr="0073021F" w:rsidTr="002E2051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2E2051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C96923" w:rsidRPr="0073021F" w:rsidTr="002E2051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C96923" w:rsidRPr="0073021F" w:rsidTr="002E2051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C96923" w:rsidRPr="0073021F" w:rsidTr="002E2051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C96923" w:rsidRPr="0073021F" w:rsidTr="002E2051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C96923" w:rsidRPr="0073021F" w:rsidTr="002E2051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C96923" w:rsidRPr="0073021F" w:rsidTr="002E2051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07B2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07B28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C96923" w:rsidRPr="0073021F" w:rsidTr="002E2051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7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07B28">
              <w:rPr>
                <w:rFonts w:eastAsia="Cambria"/>
                <w:sz w:val="20"/>
                <w:lang w:eastAsia="en-US"/>
              </w:rPr>
              <w:t>1</w:t>
            </w:r>
            <w:r w:rsidR="002E2051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07B28">
              <w:rPr>
                <w:rFonts w:eastAsia="Cambria"/>
                <w:sz w:val="20"/>
                <w:lang w:eastAsia="en-US"/>
              </w:rPr>
              <w:t>3</w:t>
            </w:r>
            <w:r w:rsidR="00210DC7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5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4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E2051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E2051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C96923" w:rsidRPr="0073021F" w:rsidTr="002E2051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C96923" w:rsidRPr="0073021F" w:rsidTr="002E2051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C96923" w:rsidRPr="0073021F" w:rsidTr="002E2051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C96923" w:rsidRPr="0073021F" w:rsidTr="002E2051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10DC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396ED4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10DC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396ED4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C96923" w:rsidRPr="0073021F" w:rsidTr="002E2051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10DC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396ED4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10DC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396ED4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570969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2287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C96923" w:rsidRPr="0073021F" w:rsidRDefault="00C96923" w:rsidP="00C96923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C96923" w:rsidRPr="0073021F" w:rsidTr="001A43DB">
        <w:trPr>
          <w:trHeight w:val="39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C96923" w:rsidRPr="0073021F" w:rsidTr="001A43DB">
        <w:trPr>
          <w:trHeight w:val="303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C96923" w:rsidRPr="0073021F" w:rsidTr="001A43DB">
        <w:trPr>
          <w:trHeight w:val="1048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</w:p>
        </w:tc>
      </w:tr>
      <w:tr w:rsidR="00C96923" w:rsidRPr="0073021F" w:rsidTr="001A43DB">
        <w:trPr>
          <w:trHeight w:val="303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C96923" w:rsidRPr="0073021F" w:rsidTr="001A43DB">
        <w:trPr>
          <w:trHeight w:val="607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D07B28">
              <w:rPr>
                <w:sz w:val="20"/>
                <w:szCs w:val="24"/>
              </w:rPr>
              <w:t xml:space="preserve">   1</w:t>
            </w:r>
            <w:r w:rsidR="00BB5710">
              <w:rPr>
                <w:sz w:val="20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D07B28">
              <w:rPr>
                <w:sz w:val="20"/>
                <w:szCs w:val="24"/>
              </w:rPr>
              <w:t xml:space="preserve"> </w:t>
            </w:r>
            <w:r w:rsidR="00BB5710">
              <w:rPr>
                <w:sz w:val="20"/>
                <w:szCs w:val="24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D07B28">
              <w:rPr>
                <w:sz w:val="20"/>
                <w:szCs w:val="24"/>
              </w:rPr>
              <w:t xml:space="preserve">   </w:t>
            </w:r>
            <w:r w:rsidR="0011601E">
              <w:rPr>
                <w:sz w:val="20"/>
                <w:szCs w:val="24"/>
              </w:rPr>
              <w:t>5</w:t>
            </w:r>
            <w:r w:rsidR="00B328E7">
              <w:rPr>
                <w:sz w:val="20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1A43DB">
              <w:rPr>
                <w:sz w:val="20"/>
                <w:szCs w:val="24"/>
              </w:rPr>
              <w:t xml:space="preserve">    1</w:t>
            </w:r>
            <w:r w:rsidR="00BB5710">
              <w:rPr>
                <w:sz w:val="20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BB5710">
              <w:rPr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1A43DB">
              <w:rPr>
                <w:sz w:val="20"/>
                <w:szCs w:val="24"/>
              </w:rPr>
              <w:t xml:space="preserve"> </w:t>
            </w:r>
            <w:r w:rsidR="0011601E">
              <w:rPr>
                <w:sz w:val="20"/>
                <w:szCs w:val="24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1A43DB">
              <w:rPr>
                <w:sz w:val="20"/>
                <w:szCs w:val="24"/>
              </w:rPr>
              <w:t xml:space="preserve">    2</w:t>
            </w:r>
            <w:r w:rsidR="00BB5710">
              <w:rPr>
                <w:sz w:val="20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2E2051">
            <w:pPr>
              <w:rPr>
                <w:sz w:val="20"/>
                <w:szCs w:val="24"/>
              </w:rPr>
            </w:pPr>
          </w:p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</w:t>
            </w:r>
            <w:r w:rsidR="00EA48D1">
              <w:rPr>
                <w:sz w:val="20"/>
                <w:szCs w:val="24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2E2051">
            <w:pPr>
              <w:rPr>
                <w:sz w:val="20"/>
                <w:szCs w:val="24"/>
              </w:rPr>
            </w:pPr>
          </w:p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43</w:t>
            </w:r>
          </w:p>
        </w:tc>
      </w:tr>
      <w:tr w:rsidR="001A43DB" w:rsidRPr="0073021F" w:rsidTr="00424774">
        <w:trPr>
          <w:trHeight w:val="607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DB" w:rsidRPr="0073021F" w:rsidRDefault="001A43DB" w:rsidP="002E2051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</w:t>
            </w:r>
          </w:p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</w:p>
          <w:p w:rsidR="001A43DB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</w:t>
            </w:r>
          </w:p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2A2287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</w:t>
            </w:r>
          </w:p>
          <w:p w:rsidR="001A43DB" w:rsidRPr="0073021F" w:rsidRDefault="008F163E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</w:t>
            </w:r>
            <w:r w:rsidR="00EA48D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 </w:t>
            </w:r>
            <w:r w:rsidR="001A43DB">
              <w:rPr>
                <w:sz w:val="20"/>
                <w:szCs w:val="24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1A43DB" w:rsidRDefault="001A43DB" w:rsidP="002E2051">
            <w:pPr>
              <w:rPr>
                <w:sz w:val="20"/>
                <w:szCs w:val="24"/>
              </w:rPr>
            </w:pPr>
          </w:p>
          <w:p w:rsidR="002A2287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</w:t>
            </w:r>
          </w:p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0</w:t>
            </w:r>
          </w:p>
        </w:tc>
      </w:tr>
      <w:tr w:rsidR="001A43DB" w:rsidRPr="0073021F" w:rsidTr="001A43DB">
        <w:trPr>
          <w:trHeight w:val="91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DB" w:rsidRPr="0073021F" w:rsidRDefault="001A43DB" w:rsidP="002E2051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2E2051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4247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1A43DB" w:rsidRDefault="001A43DB" w:rsidP="004247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1A43DB" w:rsidRDefault="001A43DB" w:rsidP="004247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73021F" w:rsidRDefault="001A43DB" w:rsidP="002E2051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DB" w:rsidRPr="0073021F" w:rsidRDefault="001A43DB" w:rsidP="002E20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1A43DB" w:rsidRDefault="001A43DB" w:rsidP="002E205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DB" w:rsidRPr="001A43DB" w:rsidRDefault="001A43DB" w:rsidP="002E205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9C4076" w:rsidRPr="0073021F" w:rsidRDefault="009C4076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spacing w:after="120"/>
        <w:jc w:val="center"/>
      </w:pPr>
      <w:r w:rsidRPr="0073021F">
        <w:rPr>
          <w:rFonts w:eastAsia="Cambria"/>
          <w:b/>
          <w:lang w:eastAsia="en-US"/>
        </w:rPr>
        <w:t>Раздел 4. Фонды музеев и музейная деятельность</w:t>
      </w:r>
    </w:p>
    <w:p w:rsidR="00C96923" w:rsidRPr="0073021F" w:rsidRDefault="00C96923" w:rsidP="00C96923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C96923" w:rsidRPr="0073021F" w:rsidTr="002E2051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C96923" w:rsidRPr="0073021F" w:rsidTr="002E2051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2E2051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C96923" w:rsidRPr="0073021F" w:rsidTr="002E2051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A43DB" w:rsidP="002E2051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C96923" w:rsidRPr="002E2051" w:rsidRDefault="00C96923" w:rsidP="00C96923">
      <w:pPr>
        <w:jc w:val="center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C96923" w:rsidRPr="0073021F" w:rsidRDefault="00C96923" w:rsidP="00C96923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C96923" w:rsidRPr="0073021F" w:rsidTr="002E2051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C96923" w:rsidRPr="0073021F" w:rsidTr="002E2051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C96923" w:rsidRPr="0073021F" w:rsidTr="002E2051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C96923" w:rsidRPr="0073021F" w:rsidTr="002E2051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C96923" w:rsidRPr="0073021F" w:rsidTr="002E2051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BB5710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BB5710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BB5710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1A43DB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1A43DB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A43D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BB5710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BB5710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A43DB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B328E7"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C96923" w:rsidRPr="0073021F" w:rsidTr="002E2051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2E2051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C96923" w:rsidRPr="0073021F" w:rsidTr="002E2051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C96923" w:rsidRPr="0073021F" w:rsidTr="002E2051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C96923" w:rsidRPr="0073021F" w:rsidTr="002E2051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2E2051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C96923" w:rsidRPr="0073021F" w:rsidTr="002E2051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C96923" w:rsidRPr="0073021F" w:rsidTr="002E2051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C96923" w:rsidRPr="0073021F" w:rsidTr="002E2051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C96923" w:rsidRPr="0073021F" w:rsidTr="002E2051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2E2051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C96923" w:rsidRPr="0073021F" w:rsidTr="002E2051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2E2051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2E2051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C96923" w:rsidRPr="0073021F" w:rsidTr="002E2051">
        <w:trPr>
          <w:cantSplit/>
          <w:tblHeader/>
        </w:trPr>
        <w:tc>
          <w:tcPr>
            <w:tcW w:w="4111" w:type="dxa"/>
            <w:hideMark/>
          </w:tcPr>
          <w:p w:rsidR="00C96923" w:rsidRPr="0073021F" w:rsidRDefault="00C96923" w:rsidP="002E2051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C96923" w:rsidRPr="0073021F" w:rsidRDefault="00C96923" w:rsidP="002E2051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C96923" w:rsidRDefault="00C96923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328E7" w:rsidRDefault="00B328E7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328E7" w:rsidRDefault="00B328E7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328E7" w:rsidRDefault="00B328E7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2A2287" w:rsidRDefault="00B328E7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                                                      </w:t>
            </w:r>
          </w:p>
          <w:p w:rsidR="00B328E7" w:rsidRPr="0073021F" w:rsidRDefault="002A2287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З</w:t>
            </w:r>
            <w:r w:rsidR="00B328E7">
              <w:rPr>
                <w:rFonts w:eastAsia="Calibri" w:cs="Arial"/>
                <w:sz w:val="20"/>
              </w:rPr>
              <w:t>аведующая</w:t>
            </w:r>
            <w:r>
              <w:rPr>
                <w:rFonts w:eastAsia="Calibri" w:cs="Arial"/>
                <w:sz w:val="20"/>
              </w:rPr>
              <w:t xml:space="preserve">                                  </w:t>
            </w:r>
            <w:proofErr w:type="spellStart"/>
            <w:r>
              <w:rPr>
                <w:rFonts w:eastAsia="Calibri" w:cs="Arial"/>
                <w:sz w:val="20"/>
              </w:rPr>
              <w:t>Кривомазова</w:t>
            </w:r>
            <w:proofErr w:type="spellEnd"/>
            <w:r>
              <w:rPr>
                <w:rFonts w:eastAsia="Calibri" w:cs="Arial"/>
                <w:sz w:val="20"/>
              </w:rPr>
              <w:t xml:space="preserve"> Т.И.</w:t>
            </w:r>
          </w:p>
        </w:tc>
        <w:tc>
          <w:tcPr>
            <w:tcW w:w="2976" w:type="dxa"/>
            <w:gridSpan w:val="2"/>
          </w:tcPr>
          <w:p w:rsidR="00C96923" w:rsidRPr="0073021F" w:rsidRDefault="00C96923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C96923" w:rsidRPr="0073021F" w:rsidTr="002E2051">
        <w:trPr>
          <w:cantSplit/>
          <w:tblHeader/>
        </w:trPr>
        <w:tc>
          <w:tcPr>
            <w:tcW w:w="4111" w:type="dxa"/>
          </w:tcPr>
          <w:p w:rsidR="00C96923" w:rsidRPr="0073021F" w:rsidRDefault="00C96923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2E2051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C96923" w:rsidRPr="0073021F" w:rsidTr="002E2051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6923" w:rsidRDefault="00C96923" w:rsidP="002E2051">
            <w:pPr>
              <w:widowControl w:val="0"/>
              <w:rPr>
                <w:rFonts w:eastAsia="Calibri" w:cs="Arial"/>
                <w:sz w:val="20"/>
              </w:rPr>
            </w:pPr>
          </w:p>
          <w:p w:rsidR="00B328E7" w:rsidRPr="0073021F" w:rsidRDefault="00B328E7" w:rsidP="002E2051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890942676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2E2051">
            <w:pPr>
              <w:widowControl w:val="0"/>
              <w:rPr>
                <w:rFonts w:eastAsia="Calibri" w:cs="Arial"/>
                <w:sz w:val="20"/>
                <w:lang w:val="en-US"/>
              </w:rPr>
            </w:pPr>
            <w:r w:rsidRPr="0073021F">
              <w:rPr>
                <w:rFonts w:eastAsia="Calibri" w:cs="Arial"/>
                <w:sz w:val="20"/>
                <w:lang w:val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2A2287" w:rsidP="002E2051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«____» ___12_____</w:t>
            </w:r>
            <w:r w:rsidR="00BB5710">
              <w:rPr>
                <w:rFonts w:eastAsia="Calibri" w:cs="Arial"/>
                <w:sz w:val="20"/>
              </w:rPr>
              <w:t xml:space="preserve">2017 </w:t>
            </w:r>
            <w:r w:rsidR="00C96923" w:rsidRPr="0073021F">
              <w:rPr>
                <w:rFonts w:eastAsia="Calibri" w:cs="Arial"/>
                <w:sz w:val="20"/>
              </w:rPr>
              <w:t>год</w:t>
            </w:r>
          </w:p>
        </w:tc>
      </w:tr>
      <w:tr w:rsidR="00C96923" w:rsidRPr="0073021F" w:rsidTr="002E2051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C96923" w:rsidRPr="0073021F" w:rsidRDefault="00C96923" w:rsidP="002E2051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p w:rsidR="00BB5710" w:rsidRPr="0073021F" w:rsidRDefault="00C96923" w:rsidP="00BB5710">
      <w:pPr>
        <w:spacing w:before="40" w:after="120"/>
        <w:jc w:val="center"/>
        <w:rPr>
          <w:rFonts w:eastAsia="Cambria"/>
          <w:b/>
          <w:lang w:val="en-US" w:eastAsia="en-US"/>
        </w:rPr>
      </w:pPr>
      <w:r w:rsidRPr="0073021F">
        <w:br w:type="page"/>
      </w:r>
      <w:bookmarkStart w:id="0" w:name="_GoBack"/>
      <w:bookmarkEnd w:id="0"/>
      <w:r w:rsidR="00BB5710"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BB5710" w:rsidRPr="0073021F" w:rsidTr="00C1709A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BB5710" w:rsidRPr="0073021F" w:rsidRDefault="00BB5710" w:rsidP="00C1709A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BB5710" w:rsidRPr="0073021F" w:rsidTr="00C1709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BB5710" w:rsidRPr="0073021F" w:rsidTr="00C1709A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BB5710" w:rsidRPr="0073021F" w:rsidTr="00C1709A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BB5710" w:rsidRPr="0073021F" w:rsidTr="00C1709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BB5710" w:rsidRPr="0073021F" w:rsidTr="00C1709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      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 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     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        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 0</w:t>
            </w:r>
          </w:p>
        </w:tc>
      </w:tr>
    </w:tbl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BB5710" w:rsidRPr="0073021F" w:rsidTr="00C1709A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BB5710" w:rsidRPr="0073021F" w:rsidTr="00C1709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BB5710" w:rsidRPr="0073021F" w:rsidTr="00C1709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B5710" w:rsidRPr="0073021F" w:rsidTr="00C1709A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BB5710" w:rsidRPr="0073021F" w:rsidTr="00C1709A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 4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20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146,1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         2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56,4</w:t>
            </w:r>
          </w:p>
        </w:tc>
      </w:tr>
    </w:tbl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BB5710" w:rsidRPr="0073021F" w:rsidTr="00C1709A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BB5710" w:rsidRPr="0073021F" w:rsidTr="00C1709A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BB5710" w:rsidRPr="0073021F" w:rsidTr="00C1709A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710" w:rsidRPr="0073021F" w:rsidRDefault="00BB5710" w:rsidP="00C1709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  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    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5710" w:rsidRPr="0073021F" w:rsidRDefault="00BB5710" w:rsidP="00C1709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 xml:space="preserve">    0</w:t>
            </w:r>
          </w:p>
        </w:tc>
      </w:tr>
    </w:tbl>
    <w:p w:rsidR="00BB5710" w:rsidRPr="0073021F" w:rsidRDefault="00BB5710" w:rsidP="00BB5710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C96923" w:rsidRPr="0073021F" w:rsidRDefault="00C62EBF" w:rsidP="00C62EBF">
      <w:pPr>
        <w:spacing w:before="60" w:after="120"/>
        <w:jc w:val="center"/>
      </w:pPr>
      <w:r w:rsidRPr="0073021F">
        <w:t xml:space="preserve"> </w:t>
      </w:r>
    </w:p>
    <w:p w:rsidR="00C96923" w:rsidRDefault="00C96923" w:rsidP="00C96923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  <w:sectPr w:rsidR="00C96923" w:rsidSect="002E2051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F3849" w:rsidRDefault="00EF3849"/>
    <w:sectPr w:rsidR="00EF3849" w:rsidSect="00C969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923"/>
    <w:rsid w:val="0011601E"/>
    <w:rsid w:val="001338D7"/>
    <w:rsid w:val="00152910"/>
    <w:rsid w:val="00153EFA"/>
    <w:rsid w:val="001A43DB"/>
    <w:rsid w:val="00210DC7"/>
    <w:rsid w:val="0029055F"/>
    <w:rsid w:val="002A2287"/>
    <w:rsid w:val="002E2051"/>
    <w:rsid w:val="00396ED4"/>
    <w:rsid w:val="003B12DD"/>
    <w:rsid w:val="003C221C"/>
    <w:rsid w:val="00424774"/>
    <w:rsid w:val="004504D0"/>
    <w:rsid w:val="005210A3"/>
    <w:rsid w:val="00570969"/>
    <w:rsid w:val="005D7E73"/>
    <w:rsid w:val="006B573E"/>
    <w:rsid w:val="00710CDE"/>
    <w:rsid w:val="00746D47"/>
    <w:rsid w:val="00835584"/>
    <w:rsid w:val="00897277"/>
    <w:rsid w:val="008F163E"/>
    <w:rsid w:val="00907D89"/>
    <w:rsid w:val="00933589"/>
    <w:rsid w:val="00976FE6"/>
    <w:rsid w:val="009C4076"/>
    <w:rsid w:val="00A84599"/>
    <w:rsid w:val="00AD0FF3"/>
    <w:rsid w:val="00AF0FAE"/>
    <w:rsid w:val="00B328E7"/>
    <w:rsid w:val="00BB5710"/>
    <w:rsid w:val="00C435BB"/>
    <w:rsid w:val="00C62EBF"/>
    <w:rsid w:val="00C96923"/>
    <w:rsid w:val="00D07B28"/>
    <w:rsid w:val="00D326FB"/>
    <w:rsid w:val="00D62B6A"/>
    <w:rsid w:val="00D905CB"/>
    <w:rsid w:val="00E00E09"/>
    <w:rsid w:val="00EA48D1"/>
    <w:rsid w:val="00EF3849"/>
    <w:rsid w:val="00FE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9257-A743-4118-8198-750C929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Наталья Александровна</dc:creator>
  <cp:lastModifiedBy>ИКЦ</cp:lastModifiedBy>
  <cp:revision>24</cp:revision>
  <dcterms:created xsi:type="dcterms:W3CDTF">2016-12-06T11:05:00Z</dcterms:created>
  <dcterms:modified xsi:type="dcterms:W3CDTF">2017-12-26T07:51:00Z</dcterms:modified>
</cp:coreProperties>
</file>